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44F" w:rsidRDefault="00947935" w:rsidP="007F4723">
      <w:pPr>
        <w:jc w:val="center"/>
      </w:pPr>
      <w:r>
        <w:rPr>
          <w:noProof/>
        </w:rPr>
        <w:drawing>
          <wp:inline distT="0" distB="0" distL="0" distR="0">
            <wp:extent cx="7000875" cy="1238250"/>
            <wp:effectExtent l="19050" t="0" r="9525" b="0"/>
            <wp:docPr id="1" name="Image 1" descr="C:\Documents and Settings\Direction\Mes documents\Direction\Diver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rection\Mes documents\Direction\Diver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796" cy="124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4F" w:rsidRDefault="00B34045">
      <w:r w:rsidRPr="00B3404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pt;margin-top:6.05pt;width:656.6pt;height:350.55pt;z-index:251657216">
            <v:shadow on="t" opacity=".5" offset="6pt,-6pt"/>
            <o:extrusion v:ext="view" rotationangle="-25,25" viewpoint="0,0" viewpointorigin="0,0" skewangle="0" skewamt="0" lightposition=",50000" type="perspective"/>
            <v:textbox>
              <w:txbxContent>
                <w:p w:rsidR="0029644F" w:rsidRDefault="0029644F" w:rsidP="007F4723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9644F" w:rsidRPr="007B0A82" w:rsidRDefault="00045941" w:rsidP="007F4723">
                  <w:pPr>
                    <w:jc w:val="center"/>
                    <w:rPr>
                      <w:rFonts w:ascii="Comic Sans MS" w:hAnsi="Comic Sans MS"/>
                    </w:rPr>
                  </w:pPr>
                  <w:r w:rsidRPr="007B0A82">
                    <w:rPr>
                      <w:rFonts w:ascii="Comic Sans MS" w:hAnsi="Comic Sans MS"/>
                    </w:rPr>
                    <w:t>Chers parents,</w:t>
                  </w:r>
                </w:p>
                <w:p w:rsidR="0029644F" w:rsidRPr="007B0A82" w:rsidRDefault="0029644F" w:rsidP="007F4723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9644F" w:rsidRPr="007B0A82" w:rsidRDefault="00045941" w:rsidP="007F4723">
                  <w:pPr>
                    <w:jc w:val="center"/>
                    <w:rPr>
                      <w:rFonts w:ascii="Comic Sans MS" w:hAnsi="Comic Sans MS"/>
                    </w:rPr>
                  </w:pPr>
                  <w:r w:rsidRPr="007B0A82">
                    <w:rPr>
                      <w:rFonts w:ascii="Comic Sans MS" w:hAnsi="Comic Sans MS"/>
                    </w:rPr>
                    <w:t>Nous vous souhaitons</w:t>
                  </w:r>
                </w:p>
                <w:p w:rsidR="007F4723" w:rsidRPr="007B0A82" w:rsidRDefault="007F4723" w:rsidP="007F4723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9644F" w:rsidRPr="007B0A82" w:rsidRDefault="00D72651" w:rsidP="007F4723">
                  <w:pPr>
                    <w:jc w:val="center"/>
                    <w:rPr>
                      <w:rFonts w:ascii="Comic Sans MS" w:hAnsi="Comic Sans MS"/>
                    </w:rPr>
                  </w:pPr>
                  <w:r w:rsidRPr="007B0A82">
                    <w:rPr>
                      <w:rFonts w:ascii="Comic Sans MS" w:hAnsi="Comic Sans MS"/>
                    </w:rPr>
                    <w:t>D</w:t>
                  </w:r>
                  <w:r w:rsidR="00045941" w:rsidRPr="007B0A82">
                    <w:rPr>
                      <w:rFonts w:ascii="Comic Sans MS" w:hAnsi="Comic Sans MS"/>
                    </w:rPr>
                    <w:t>e très bonnes fêtes de fin d’année en famille</w:t>
                  </w:r>
                  <w:r w:rsidR="0045686F" w:rsidRPr="007B0A82">
                    <w:rPr>
                      <w:rFonts w:ascii="Comic Sans MS" w:hAnsi="Comic Sans MS"/>
                    </w:rPr>
                    <w:t>,</w:t>
                  </w:r>
                </w:p>
                <w:p w:rsidR="00C31334" w:rsidRPr="007B0A82" w:rsidRDefault="00C31334" w:rsidP="007F4723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C31334" w:rsidRPr="007B0A82" w:rsidRDefault="00C31334" w:rsidP="007F4723">
                  <w:pPr>
                    <w:jc w:val="center"/>
                    <w:rPr>
                      <w:rFonts w:ascii="Comic Sans MS" w:hAnsi="Comic Sans MS"/>
                    </w:rPr>
                  </w:pPr>
                  <w:r w:rsidRPr="007B0A82">
                    <w:rPr>
                      <w:rFonts w:ascii="Comic Sans MS" w:hAnsi="Comic Sans MS"/>
                    </w:rPr>
                    <w:t>Un joyeux Noël</w:t>
                  </w:r>
                </w:p>
                <w:p w:rsidR="0029644F" w:rsidRPr="007B0A82" w:rsidRDefault="0029644F" w:rsidP="007F4723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9644F" w:rsidRPr="007B0A82" w:rsidRDefault="00045941" w:rsidP="007F4723">
                  <w:pPr>
                    <w:jc w:val="center"/>
                    <w:rPr>
                      <w:rFonts w:ascii="Comic Sans MS" w:hAnsi="Comic Sans MS"/>
                    </w:rPr>
                  </w:pPr>
                  <w:r w:rsidRPr="007B0A82">
                    <w:rPr>
                      <w:rFonts w:ascii="Comic Sans MS" w:hAnsi="Comic Sans MS"/>
                    </w:rPr>
                    <w:t>Et</w:t>
                  </w:r>
                </w:p>
                <w:p w:rsidR="0029644F" w:rsidRPr="007B0A82" w:rsidRDefault="0029644F" w:rsidP="007F4723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:rsidR="0029644F" w:rsidRPr="007B0A82" w:rsidRDefault="00045941" w:rsidP="007F4723">
                  <w:pPr>
                    <w:pStyle w:val="Corpsdetexte"/>
                    <w:rPr>
                      <w:rFonts w:ascii="Comic Sans MS" w:hAnsi="Comic Sans MS"/>
                    </w:rPr>
                  </w:pPr>
                  <w:r w:rsidRPr="007B0A82">
                    <w:rPr>
                      <w:rFonts w:ascii="Comic Sans MS" w:hAnsi="Comic Sans MS"/>
                    </w:rPr>
                    <w:t xml:space="preserve">Nous vous offrons nos </w:t>
                  </w:r>
                  <w:r w:rsidR="00A66850" w:rsidRPr="007B0A82">
                    <w:rPr>
                      <w:rFonts w:ascii="Comic Sans MS" w:hAnsi="Comic Sans MS"/>
                    </w:rPr>
                    <w:t>meilleurs vœux pour l’année 2017</w:t>
                  </w:r>
                </w:p>
                <w:p w:rsidR="00D72651" w:rsidRPr="007B0A82" w:rsidRDefault="00D72651" w:rsidP="007F4723">
                  <w:pPr>
                    <w:pStyle w:val="Corpsdetexte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BA60E0" w:rsidRPr="007B0A82" w:rsidRDefault="00D72651" w:rsidP="00D72651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B0A8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«  </w:t>
                  </w:r>
                  <w:r w:rsidR="00A66850" w:rsidRPr="007B0A8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Le plus grand voyageur n’est pas celui qui a fait dix fois le tour du monde mais celui </w:t>
                  </w:r>
                  <w:r w:rsidR="000D3DA6" w:rsidRPr="007B0A8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qui a fait une seule fois le tour de lui-même</w:t>
                  </w:r>
                  <w:r w:rsidRPr="007B0A82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 »</w:t>
                  </w:r>
                </w:p>
                <w:p w:rsidR="00D72651" w:rsidRDefault="00D72651" w:rsidP="007F4723">
                  <w:pPr>
                    <w:jc w:val="center"/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</w:p>
                <w:p w:rsidR="00D72651" w:rsidRPr="007B0A82" w:rsidRDefault="000D3DA6" w:rsidP="007B0A8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7B0A82">
                    <w:rPr>
                      <w:rFonts w:ascii="Comic Sans MS" w:hAnsi="Comic Sans MS"/>
                      <w:b/>
                    </w:rPr>
                    <w:t>Gandhi</w:t>
                  </w:r>
                </w:p>
                <w:p w:rsidR="00BA60E0" w:rsidRPr="007F4723" w:rsidRDefault="00BA60E0" w:rsidP="007F4723">
                  <w:pPr>
                    <w:jc w:val="center"/>
                    <w:rPr>
                      <w:rFonts w:ascii="Comic Sans MS" w:hAnsi="Comic Sans MS"/>
                      <w:sz w:val="22"/>
                      <w:szCs w:val="22"/>
                    </w:rPr>
                  </w:pPr>
                </w:p>
                <w:p w:rsidR="0029644F" w:rsidRPr="007B0A82" w:rsidRDefault="007B0A82" w:rsidP="007F4723">
                  <w:pPr>
                    <w:jc w:val="center"/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ab/>
                  </w:r>
                  <w:r w:rsidR="00045941" w:rsidRPr="007B0A82">
                    <w:rPr>
                      <w:rFonts w:ascii="Comic Sans MS" w:hAnsi="Comic Sans MS"/>
                    </w:rPr>
                    <w:t>L’équipe enseignante, le personnel OGEC</w:t>
                  </w:r>
                  <w:r w:rsidRPr="007B0A82">
                    <w:rPr>
                      <w:rFonts w:ascii="Comic Sans MS" w:hAnsi="Comic Sans MS"/>
                    </w:rPr>
                    <w:t>, l’OGEC, l’APEL</w:t>
                  </w:r>
                </w:p>
              </w:txbxContent>
            </v:textbox>
          </v:shape>
        </w:pict>
      </w:r>
    </w:p>
    <w:p w:rsidR="0029644F" w:rsidRDefault="0029644F"/>
    <w:p w:rsidR="00045941" w:rsidRDefault="00045941"/>
    <w:sectPr w:rsidR="00045941" w:rsidSect="0029644F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BA60E0"/>
    <w:rsid w:val="00012429"/>
    <w:rsid w:val="00045941"/>
    <w:rsid w:val="000D3DA6"/>
    <w:rsid w:val="00121121"/>
    <w:rsid w:val="00132AF1"/>
    <w:rsid w:val="001F0EF2"/>
    <w:rsid w:val="0029644F"/>
    <w:rsid w:val="00297458"/>
    <w:rsid w:val="002C7391"/>
    <w:rsid w:val="003E1AC7"/>
    <w:rsid w:val="003F7B4B"/>
    <w:rsid w:val="004008FB"/>
    <w:rsid w:val="0045686F"/>
    <w:rsid w:val="00685D4F"/>
    <w:rsid w:val="006C736B"/>
    <w:rsid w:val="007B0A82"/>
    <w:rsid w:val="007F4723"/>
    <w:rsid w:val="008B3FC9"/>
    <w:rsid w:val="008C3BCD"/>
    <w:rsid w:val="00947935"/>
    <w:rsid w:val="009F705F"/>
    <w:rsid w:val="00A66850"/>
    <w:rsid w:val="00B1703D"/>
    <w:rsid w:val="00B34045"/>
    <w:rsid w:val="00B91439"/>
    <w:rsid w:val="00BA60E0"/>
    <w:rsid w:val="00C123F4"/>
    <w:rsid w:val="00C31334"/>
    <w:rsid w:val="00C6419C"/>
    <w:rsid w:val="00D132D7"/>
    <w:rsid w:val="00D72651"/>
    <w:rsid w:val="00DA7281"/>
    <w:rsid w:val="00FB343C"/>
    <w:rsid w:val="00FE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4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29644F"/>
    <w:pPr>
      <w:jc w:val="center"/>
    </w:pPr>
  </w:style>
  <w:style w:type="character" w:styleId="Lienhypertexte">
    <w:name w:val="Hyperlink"/>
    <w:basedOn w:val="Policepardfaut"/>
    <w:uiPriority w:val="99"/>
    <w:semiHidden/>
    <w:unhideWhenUsed/>
    <w:rsid w:val="00BA60E0"/>
    <w:rPr>
      <w:strike w:val="0"/>
      <w:dstrike w:val="0"/>
      <w:color w:val="0000FF"/>
      <w:u w:val="none"/>
      <w:effect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5DC88-05FF-4308-B506-EE77F04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POSTE 13</cp:lastModifiedBy>
  <cp:revision>5</cp:revision>
  <cp:lastPrinted>2016-12-06T09:34:00Z</cp:lastPrinted>
  <dcterms:created xsi:type="dcterms:W3CDTF">2016-01-04T15:08:00Z</dcterms:created>
  <dcterms:modified xsi:type="dcterms:W3CDTF">2016-12-06T10:08:00Z</dcterms:modified>
</cp:coreProperties>
</file>